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DA2A56" w:rsidRDefault="009274A2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6F7A3D"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D7C70"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DA2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DA2A5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A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A2A5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DA2A5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DA2A5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39164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10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я виконавчого комітету міської ради від 06.01.2026 № </w:t>
            </w:r>
            <w:r w:rsidRPr="000F5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Комбінат комунальних підпр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ємств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</w:t>
      </w:r>
      <w:r w:rsidR="00AB7BD5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рішень міської ради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 від 25</w:t>
      </w:r>
      <w:r w:rsidR="0035498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="0035498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007D98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ідтримки Комунального підприємства «Комбінат комунальних підприємств» Роменської міської ради» на 2026 рік», 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</w:t>
      </w:r>
      <w:r w:rsidR="00EB503E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тою забезпечення сталого функціонування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го комітету міської ради від 06.01.2026 № </w:t>
      </w:r>
      <w:r w:rsidRPr="000F565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 500 000</w:t>
      </w:r>
      <w:r w:rsidR="0091184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а мільйони</w:t>
      </w:r>
      <w:r w:rsidR="0091184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’ятсот тисяч </w:t>
      </w:r>
      <w:r w:rsidR="0091184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)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9118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ри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они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’ятсот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я виконавчого комітету міської ради від 06.01.2026 № </w:t>
      </w:r>
      <w:r w:rsidRPr="000F56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Комбінат комунальних підпр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мств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0412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</w:t>
      </w:r>
      <w:r w:rsidR="0001441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11849">
        <w:rPr>
          <w:rFonts w:ascii="Times New Roman" w:eastAsia="Times New Roman" w:hAnsi="Times New Roman" w:cs="Times New Roman"/>
          <w:sz w:val="24"/>
          <w:szCs w:val="24"/>
          <w:lang w:val="uk-UA"/>
        </w:rPr>
        <w:t>1 000 000,00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Комбінат комунальних підприємств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паливно-мастильних матеріалі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6.01.2026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5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Комбінат комунальних підприємств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 w:rsidR="00911849" w:rsidRPr="00254DE9">
        <w:rPr>
          <w:rFonts w:ascii="Times New Roman" w:eastAsia="Times New Roman" w:hAnsi="Times New Roman" w:cs="Times New Roman"/>
          <w:sz w:val="24"/>
          <w:szCs w:val="24"/>
          <w:lang w:val="uk-UA"/>
        </w:rPr>
        <w:t>квітні</w:t>
      </w:r>
      <w:r w:rsidR="0091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B12609" w:rsidRDefault="00830ABF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B12609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830AB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8D" w:rsidRDefault="00CE308D" w:rsidP="00322FFA">
      <w:pPr>
        <w:spacing w:after="0" w:line="240" w:lineRule="auto"/>
      </w:pPr>
      <w:r>
        <w:separator/>
      </w:r>
    </w:p>
  </w:endnote>
  <w:endnote w:type="continuationSeparator" w:id="0">
    <w:p w:rsidR="00CE308D" w:rsidRDefault="00CE308D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8D" w:rsidRDefault="00CE308D" w:rsidP="00322FFA">
      <w:pPr>
        <w:spacing w:after="0" w:line="240" w:lineRule="auto"/>
      </w:pPr>
      <w:r>
        <w:separator/>
      </w:r>
    </w:p>
  </w:footnote>
  <w:footnote w:type="continuationSeparator" w:id="0">
    <w:p w:rsidR="00CE308D" w:rsidRDefault="00CE308D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D98"/>
    <w:rsid w:val="000142B3"/>
    <w:rsid w:val="00014414"/>
    <w:rsid w:val="0001654E"/>
    <w:rsid w:val="00024233"/>
    <w:rsid w:val="00025C2E"/>
    <w:rsid w:val="00027017"/>
    <w:rsid w:val="0002743F"/>
    <w:rsid w:val="00037BFF"/>
    <w:rsid w:val="0004120C"/>
    <w:rsid w:val="0004142F"/>
    <w:rsid w:val="0004198D"/>
    <w:rsid w:val="00044AB8"/>
    <w:rsid w:val="000518F5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0F565A"/>
    <w:rsid w:val="0011322D"/>
    <w:rsid w:val="0012749B"/>
    <w:rsid w:val="00143029"/>
    <w:rsid w:val="001443AD"/>
    <w:rsid w:val="00152129"/>
    <w:rsid w:val="00174310"/>
    <w:rsid w:val="00181F92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4DE9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A6826"/>
    <w:rsid w:val="002B30DC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984"/>
    <w:rsid w:val="00361D26"/>
    <w:rsid w:val="00364C80"/>
    <w:rsid w:val="0036781E"/>
    <w:rsid w:val="00370745"/>
    <w:rsid w:val="0037121A"/>
    <w:rsid w:val="003820C2"/>
    <w:rsid w:val="003906B3"/>
    <w:rsid w:val="0039164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5407A"/>
    <w:rsid w:val="005578A0"/>
    <w:rsid w:val="0057041B"/>
    <w:rsid w:val="00584FCF"/>
    <w:rsid w:val="00585D7F"/>
    <w:rsid w:val="00597A53"/>
    <w:rsid w:val="005A52BF"/>
    <w:rsid w:val="005A5483"/>
    <w:rsid w:val="005A62D9"/>
    <w:rsid w:val="005B2F46"/>
    <w:rsid w:val="005C34A8"/>
    <w:rsid w:val="005E1130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86F99"/>
    <w:rsid w:val="006942E3"/>
    <w:rsid w:val="006C0C2F"/>
    <w:rsid w:val="006D1D4D"/>
    <w:rsid w:val="006E3F5A"/>
    <w:rsid w:val="006F44B4"/>
    <w:rsid w:val="006F7A3D"/>
    <w:rsid w:val="00711E11"/>
    <w:rsid w:val="00731E9C"/>
    <w:rsid w:val="00740B08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BC2"/>
    <w:rsid w:val="00791BBA"/>
    <w:rsid w:val="00792771"/>
    <w:rsid w:val="007A6A0F"/>
    <w:rsid w:val="007C03CF"/>
    <w:rsid w:val="007C7A2A"/>
    <w:rsid w:val="007E3095"/>
    <w:rsid w:val="007E4D27"/>
    <w:rsid w:val="007E594B"/>
    <w:rsid w:val="007F08C1"/>
    <w:rsid w:val="007F5884"/>
    <w:rsid w:val="007F67D2"/>
    <w:rsid w:val="007F6E43"/>
    <w:rsid w:val="0081491F"/>
    <w:rsid w:val="00824DA4"/>
    <w:rsid w:val="00826400"/>
    <w:rsid w:val="00830ABF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11849"/>
    <w:rsid w:val="0092029C"/>
    <w:rsid w:val="009250DF"/>
    <w:rsid w:val="009274A2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6DA3"/>
    <w:rsid w:val="009E3B6C"/>
    <w:rsid w:val="009E48CC"/>
    <w:rsid w:val="00A01571"/>
    <w:rsid w:val="00A11E75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A3519"/>
    <w:rsid w:val="00AB143B"/>
    <w:rsid w:val="00AB3AA8"/>
    <w:rsid w:val="00AB4F75"/>
    <w:rsid w:val="00AB7BD5"/>
    <w:rsid w:val="00AC59B9"/>
    <w:rsid w:val="00AD0718"/>
    <w:rsid w:val="00AE2716"/>
    <w:rsid w:val="00AF1223"/>
    <w:rsid w:val="00AF4A52"/>
    <w:rsid w:val="00B03AAC"/>
    <w:rsid w:val="00B04D81"/>
    <w:rsid w:val="00B12609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30791"/>
    <w:rsid w:val="00C33B4D"/>
    <w:rsid w:val="00C56615"/>
    <w:rsid w:val="00C56BF7"/>
    <w:rsid w:val="00C70185"/>
    <w:rsid w:val="00C72D38"/>
    <w:rsid w:val="00C74DC3"/>
    <w:rsid w:val="00C80689"/>
    <w:rsid w:val="00C809D2"/>
    <w:rsid w:val="00C828ED"/>
    <w:rsid w:val="00C90EC2"/>
    <w:rsid w:val="00C93A26"/>
    <w:rsid w:val="00C96830"/>
    <w:rsid w:val="00CA1581"/>
    <w:rsid w:val="00CA4A44"/>
    <w:rsid w:val="00CC48F0"/>
    <w:rsid w:val="00CC4FA0"/>
    <w:rsid w:val="00CE0AB4"/>
    <w:rsid w:val="00CE308D"/>
    <w:rsid w:val="00CE7CEB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A2A56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336D7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E4A4A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206E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4824-BABF-430D-B3FA-679E0B2A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7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4</cp:revision>
  <cp:lastPrinted>2026-01-05T13:33:00Z</cp:lastPrinted>
  <dcterms:created xsi:type="dcterms:W3CDTF">2026-04-02T05:54:00Z</dcterms:created>
  <dcterms:modified xsi:type="dcterms:W3CDTF">2026-04-23T08:12:00Z</dcterms:modified>
</cp:coreProperties>
</file>